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冶金产品标准目录  内部出版部分  1989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冶金产品标准目录  内部出版部分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18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中华人民共和国  冶金产品标准目录  内部出版部分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